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E861" w14:textId="13B127CB" w:rsidR="00DC0D77" w:rsidRPr="00DC0D77" w:rsidRDefault="000104ED" w:rsidP="00DC0D7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8D175E" wp14:editId="5F966CE9">
            <wp:simplePos x="0" y="0"/>
            <wp:positionH relativeFrom="column">
              <wp:posOffset>2832100</wp:posOffset>
            </wp:positionH>
            <wp:positionV relativeFrom="paragraph">
              <wp:posOffset>-287655</wp:posOffset>
            </wp:positionV>
            <wp:extent cx="1193800" cy="1193800"/>
            <wp:effectExtent l="0" t="0" r="6350" b="6350"/>
            <wp:wrapNone/>
            <wp:docPr id="1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ramic ware, porcelain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D77" w:rsidRPr="00DC0D77">
        <w:rPr>
          <w:rFonts w:ascii="Arial" w:hAnsi="Arial" w:cs="Arial"/>
          <w:b/>
          <w:bCs/>
          <w:sz w:val="40"/>
          <w:szCs w:val="40"/>
        </w:rPr>
        <w:t>The Family Court of the State of Delaware</w:t>
      </w:r>
    </w:p>
    <w:p w14:paraId="79620AED" w14:textId="4F546A82" w:rsidR="00DC0D77" w:rsidRDefault="00DC0D77" w:rsidP="00DC0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d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New Castl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Ken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Sussex County</w:t>
      </w:r>
    </w:p>
    <w:p w14:paraId="3FD37B16" w14:textId="7D5653B3" w:rsidR="00DC0D77" w:rsidRDefault="004E2B1E" w:rsidP="00DC0D7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TITION FOR GUARDIANSHIP OF A MINOR</w:t>
      </w:r>
    </w:p>
    <w:p w14:paraId="69A35BA2" w14:textId="01931731" w:rsidR="00DC0D77" w:rsidRDefault="00DC0D77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3CE20" w14:textId="77777777" w:rsidR="00BF2889" w:rsidRDefault="00BF2889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3780"/>
        <w:gridCol w:w="180"/>
        <w:gridCol w:w="1890"/>
        <w:gridCol w:w="3410"/>
      </w:tblGrid>
      <w:tr w:rsidR="004E2B1E" w14:paraId="1F1E9EA8" w14:textId="77777777" w:rsidTr="004E2B1E">
        <w:trPr>
          <w:trHeight w:val="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7CA2B15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56932067"/>
            <w:r>
              <w:rPr>
                <w:rFonts w:ascii="Arial" w:hAnsi="Arial" w:cs="Arial"/>
                <w:sz w:val="24"/>
                <w:szCs w:val="24"/>
              </w:rPr>
              <w:t>File Number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366A5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BE5B39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28689F" w14:textId="64EA9238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 Number: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8CC2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bookmarkEnd w:id="3"/>
    </w:tbl>
    <w:p w14:paraId="259CB4A0" w14:textId="77777777" w:rsidR="004E2B1E" w:rsidRDefault="004E2B1E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2954"/>
        <w:gridCol w:w="106"/>
        <w:gridCol w:w="180"/>
        <w:gridCol w:w="2250"/>
        <w:gridCol w:w="2944"/>
        <w:gridCol w:w="106"/>
      </w:tblGrid>
      <w:tr w:rsidR="004E2B1E" w:rsidRPr="00164BAF" w14:paraId="3B9D294E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0B667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  <w:bookmarkStart w:id="6" w:name="_Hlk156932078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7531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6C8AC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:rsidRPr="00164BAF" w14:paraId="351EC193" w14:textId="77777777" w:rsidTr="004E2B1E">
        <w:trPr>
          <w:trHeight w:val="20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65F5E" w14:textId="5E29491C" w:rsidR="004E2B1E" w:rsidRPr="00992134" w:rsidRDefault="004E2B1E" w:rsidP="004E2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4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titioner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C55E50" w14:textId="46515E0A" w:rsidR="004E2B1E" w:rsidRPr="00992134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FC948" w14:textId="77777777" w:rsidR="004E2B1E" w:rsidRPr="00164BAF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974B2" w14:textId="77777777" w:rsidR="004E2B1E" w:rsidRPr="0002648E" w:rsidRDefault="004E2B1E" w:rsidP="007D2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264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spondent</w:t>
            </w:r>
          </w:p>
        </w:tc>
      </w:tr>
      <w:tr w:rsidR="004E2B1E" w14:paraId="250CAD8A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E4B0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2E4D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E4E9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3820E4C8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6A5A60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0D82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1F27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D67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175429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4A20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9C1E9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10CB284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F59E07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49BC566C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C4BF1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4D2B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3F44B0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7B3AD42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A932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6811CE5B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293324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BC6F7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D83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03BD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B51408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E37B8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C6C4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02519621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26639C" w14:textId="77777777" w:rsidR="004E2B1E" w:rsidRPr="00F90233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1662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FAF14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6750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D421C2" w14:textId="77777777" w:rsidR="004E2B1E" w:rsidRPr="00F90233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FE411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D6327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20E1C5FC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923FE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7D0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3C8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8EA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603DE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30C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B63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5F47E084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751224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AE64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01ED2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B5F17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ABD869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12EE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05AF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2427DCE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7D0EE7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A3C9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372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B00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EEAC14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C4E7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9E9F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AE8E25E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E11B14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8C6E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35054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7A23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35F77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22E6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AD48D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32C2072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40EC03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B345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2B967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F842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CE9195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3D5C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D6B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494B5C80" w14:textId="77777777" w:rsidTr="004E2B1E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98A474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9CEB4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BC40F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1FE1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0CEFED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343D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9B32B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1209BC74" w14:textId="77777777" w:rsidTr="004E2B1E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287935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D6E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0326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B659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76399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DAA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B627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4D1C899" w14:textId="77777777" w:rsidTr="004E2B1E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281CFA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C76AB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13B69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1B50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1A2C1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DA605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AD6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753E16D9" w14:textId="77777777" w:rsidTr="008D46A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0DAB69" w14:textId="5446B693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5C850" w14:textId="22569DA4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297EE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B4A77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4C298" w14:textId="275FD642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A3BBA" w14:textId="22AB7BD1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227D0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6A1D9BEA" w14:textId="77777777" w:rsidTr="008D46A2">
        <w:trPr>
          <w:trHeight w:val="287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BFA195" w14:textId="5EFDF96C" w:rsidR="004E2B1E" w:rsidRPr="008D46A2" w:rsidRDefault="008D46A2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687D4" w14:textId="746553A4" w:rsidR="004E2B1E" w:rsidRPr="008D46A2" w:rsidRDefault="008D46A2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9A6C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E2DE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96359" w14:textId="67884069" w:rsidR="004E2B1E" w:rsidRPr="008D46A2" w:rsidRDefault="008D46A2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51B2F" w14:textId="385CFE9F" w:rsidR="004E2B1E" w:rsidRPr="008D46A2" w:rsidRDefault="008D46A2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0A959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6BA9F81F" w14:textId="77777777" w:rsidTr="008D46A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B92DA3" w14:textId="07B43314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orney Name: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8B3C2" w14:textId="0F1E8BF2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508E5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16DA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084FB" w14:textId="27B9D299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orney Name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A7E94" w14:textId="1ED110F9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6D519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49A83377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DBD5E" w14:textId="77777777" w:rsidR="004E2B1E" w:rsidRPr="004E2B1E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694CB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6FAD4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14AA3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95530" w14:textId="77777777" w:rsidR="004E2B1E" w:rsidRPr="004E2B1E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EF20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36C8D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27D80550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6FDD94" w14:textId="6896DC60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089447D7" w14:textId="6DA36E9A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4CB1D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E05D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EC3EE8" w14:textId="5584EEAE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F360C12" w14:textId="67C57B53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9D472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738E1994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7EB34" w14:textId="77777777" w:rsidR="004E2B1E" w:rsidRPr="004E2B1E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2FD6E6A9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A0C8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40C1E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C1D795" w14:textId="77777777" w:rsidR="004E2B1E" w:rsidRPr="004E2B1E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2782C33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4556D" w14:textId="77777777" w:rsidR="004E2B1E" w:rsidRPr="004E2B1E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2018E88" w14:textId="77777777" w:rsidTr="004E2B1E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6C043" w14:textId="0B226CF7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B471" w14:textId="21EB7A4A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92553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9A58F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D158EF" w14:textId="1E19117F" w:rsidR="004E2B1E" w:rsidRDefault="004E2B1E" w:rsidP="004E2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9794" w14:textId="42C0EFA8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CB892" w14:textId="77777777" w:rsidR="004E2B1E" w:rsidRDefault="004E2B1E" w:rsidP="004E2B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:rsidRPr="00164BAF" w14:paraId="45B3FC73" w14:textId="77777777" w:rsidTr="004E2B1E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8F7028" w14:textId="77777777" w:rsidR="004E2B1E" w:rsidRPr="00164BAF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62FC" w14:textId="77777777" w:rsidR="004E2B1E" w:rsidRPr="00164BAF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16B9" w14:textId="77777777" w:rsidR="004E2B1E" w:rsidRPr="00164BAF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C5B06" w14:textId="77777777" w:rsidR="004E2B1E" w:rsidRPr="00164BAF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4CC846" w14:textId="77777777" w:rsidR="004E2B1E" w:rsidRPr="00164BAF" w:rsidRDefault="004E2B1E" w:rsidP="004E2B1E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C1021" w14:textId="77777777" w:rsidR="004E2B1E" w:rsidRPr="00164BAF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8EA4" w14:textId="77777777" w:rsidR="004E2B1E" w:rsidRPr="00164BAF" w:rsidRDefault="004E2B1E" w:rsidP="004E2B1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6"/>
    </w:tbl>
    <w:p w14:paraId="558F0932" w14:textId="77777777" w:rsidR="004E2B1E" w:rsidRDefault="004E2B1E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2954"/>
        <w:gridCol w:w="106"/>
        <w:gridCol w:w="180"/>
        <w:gridCol w:w="2250"/>
        <w:gridCol w:w="2944"/>
        <w:gridCol w:w="106"/>
      </w:tblGrid>
      <w:tr w:rsidR="004E2B1E" w:rsidRPr="00164BAF" w14:paraId="57539DD6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425DA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CE399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468C1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:rsidRPr="00164BAF" w14:paraId="7D1DCF6D" w14:textId="77777777" w:rsidTr="007D2012">
        <w:trPr>
          <w:trHeight w:val="20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AFFF9" w14:textId="2D111A86" w:rsidR="004E2B1E" w:rsidRPr="00992134" w:rsidRDefault="004E2B1E" w:rsidP="007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4E2B1E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264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tition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if any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9AB625" w14:textId="77777777" w:rsidR="004E2B1E" w:rsidRPr="00992134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763E" w14:textId="77777777" w:rsidR="004E2B1E" w:rsidRPr="00164BAF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70955" w14:textId="475BF762" w:rsidR="004E2B1E" w:rsidRPr="0002648E" w:rsidRDefault="004E2B1E" w:rsidP="007D2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4E2B1E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264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spondent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if any)</w:t>
            </w:r>
          </w:p>
        </w:tc>
      </w:tr>
      <w:tr w:rsidR="004E2B1E" w14:paraId="79A17320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88B9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126C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A4C2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47C827A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CA8BDC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44CD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5A13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76AA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73DCDE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F3B5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64C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A092EDA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A662E7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552D16ED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5683A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42A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5C261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EDEE88A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627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60EDD6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571C03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A8F7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4D3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B6D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FD56F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C4CF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FF6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C477401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5003D2" w14:textId="77777777" w:rsidR="004E2B1E" w:rsidRPr="00F90233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F557E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FCA8C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156E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D4FC1F" w14:textId="77777777" w:rsidR="004E2B1E" w:rsidRPr="00F90233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FEF6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A0B12" w14:textId="77777777" w:rsidR="004E2B1E" w:rsidRPr="00F90233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F8A7669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A0242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58B25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7FD4F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84A3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8618E3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94B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7A2BA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94764F1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ED86DD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BBBA0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9E62E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52B1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B14449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B9E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930F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7B873EC1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837C2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EEE2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C3309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BF6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42ACAA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6B718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FC8A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7D21496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7F5F70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CFFC3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CBEE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35F9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F7890B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140F0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1E24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0C57D73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C793C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3DC38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4401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78F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F026DA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41B9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4FD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6D644B59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E783F0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D61CE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E10F3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D1086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2F9AC6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1A3AE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10688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307C041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B7B29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0A80A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60C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51C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7B0F1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B903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5690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704D4797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B50A0C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F2A3A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3D1ED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6FA6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ED2B7D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41BC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8B5A4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1345F59B" w14:textId="77777777" w:rsidTr="008D46A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C0652A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D917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499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A748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CB39F1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A2A5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9AD1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1149FC0A" w14:textId="77777777" w:rsidTr="008D46A2">
        <w:trPr>
          <w:trHeight w:val="215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EBFF31" w14:textId="6E2273BB" w:rsidR="004E2B1E" w:rsidRPr="008D46A2" w:rsidRDefault="008D46A2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9EA5E" w14:textId="4CCCED9B" w:rsidR="004E2B1E" w:rsidRPr="008D46A2" w:rsidRDefault="008D46A2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03D2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C69CE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83C780" w14:textId="539F1201" w:rsidR="004E2B1E" w:rsidRPr="008D46A2" w:rsidRDefault="008D46A2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92DCC" w14:textId="416EA4C8" w:rsidR="004E2B1E" w:rsidRPr="008D46A2" w:rsidRDefault="008D46A2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E312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589CA42F" w14:textId="77777777" w:rsidTr="008D46A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56BE95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orney Name: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A47C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F60A0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AA5BB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24B4F9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orney Name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F9D94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30FA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0F973F52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539637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6681C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F9D9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E773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91D03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AEE35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1333A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1B22465F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4DB05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10332B6E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5E1E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CEBC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FDE61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DB33883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A413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14:paraId="78CD7ED1" w14:textId="77777777" w:rsidTr="004E36F0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F25958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485A4C9A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97C4C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4CF8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2FAC60" w14:textId="77777777" w:rsidR="004E2B1E" w:rsidRPr="004E2B1E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6CF4901A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91C3E" w14:textId="77777777" w:rsidR="004E2B1E" w:rsidRPr="004E2B1E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2B1E" w14:paraId="65D5018C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70159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A30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FCF8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7885D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874290" w14:textId="77777777" w:rsidR="004E2B1E" w:rsidRDefault="004E2B1E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3B93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1ECA" w14:textId="77777777" w:rsidR="004E2B1E" w:rsidRDefault="004E2B1E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B1E" w:rsidRPr="00164BAF" w14:paraId="4A15008C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953B7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D76FB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A83C8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483A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95B83B" w14:textId="77777777" w:rsidR="004E2B1E" w:rsidRPr="00164BAF" w:rsidRDefault="004E2B1E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97D23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690D" w14:textId="77777777" w:rsidR="004E2B1E" w:rsidRPr="00164BAF" w:rsidRDefault="004E2B1E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E564E95" w14:textId="77777777" w:rsidR="004E2B1E" w:rsidRDefault="004E2B1E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00"/>
        <w:gridCol w:w="8010"/>
      </w:tblGrid>
      <w:tr w:rsidR="005B3061" w:rsidRPr="00164BAF" w14:paraId="6CFC1BA6" w14:textId="77777777" w:rsidTr="005B3061">
        <w:trPr>
          <w:trHeight w:val="20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390C" w14:textId="662D22C2" w:rsidR="005B3061" w:rsidRPr="00F33E3D" w:rsidRDefault="005B3061" w:rsidP="007D2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15" w:name="_Hlk156932239"/>
            <w:r w:rsidRPr="00F33E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uardian Ad Litem (if any)</w:t>
            </w:r>
          </w:p>
        </w:tc>
      </w:tr>
      <w:tr w:rsidR="005B3061" w14:paraId="548ABFBF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A553" w14:textId="77777777" w:rsidR="005B3061" w:rsidRDefault="005B3061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4507" w14:textId="77777777" w:rsidR="005B3061" w:rsidRDefault="005B3061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3061" w14:paraId="6FEB94DF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E9EF" w14:textId="77777777" w:rsidR="005B3061" w:rsidRPr="00164BAF" w:rsidRDefault="005B3061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41D7713" w14:textId="77777777" w:rsidR="005B3061" w:rsidRPr="00164BAF" w:rsidRDefault="005B3061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3061" w14:paraId="69B84DA6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1A62" w14:textId="56AD5C13" w:rsidR="005B3061" w:rsidRDefault="005B3061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Firm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006AF" w14:textId="77777777" w:rsidR="005B3061" w:rsidRDefault="005B3061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3061" w14:paraId="727445FA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D682" w14:textId="77777777" w:rsidR="005B3061" w:rsidRPr="00F90233" w:rsidRDefault="005B3061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D328A" w14:textId="77777777" w:rsidR="005B3061" w:rsidRPr="00F90233" w:rsidRDefault="005B3061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3061" w14:paraId="4EC84327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87DF" w14:textId="29C57201" w:rsidR="005B3061" w:rsidRDefault="005B3061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ddress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26030" w14:textId="77777777" w:rsidR="005B3061" w:rsidRDefault="005B3061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3061" w14:paraId="7A5279A1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5119F" w14:textId="77777777" w:rsidR="005B3061" w:rsidRPr="00164BAF" w:rsidRDefault="005B3061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1F486" w14:textId="77777777" w:rsidR="005B3061" w:rsidRPr="00164BAF" w:rsidRDefault="005B3061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3061" w14:paraId="09CC743C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1996" w14:textId="7CEC1936" w:rsidR="005B3061" w:rsidRDefault="005B3061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F7253" w14:textId="77777777" w:rsidR="005B3061" w:rsidRDefault="005B3061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B3061" w14:paraId="7705C329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DAE5" w14:textId="77777777" w:rsidR="005B3061" w:rsidRPr="00164BAF" w:rsidRDefault="005B3061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4667" w14:textId="77777777" w:rsidR="005B3061" w:rsidRPr="00164BAF" w:rsidRDefault="005B3061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3061" w14:paraId="27024E1D" w14:textId="77777777" w:rsidTr="005B3061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E8B1" w14:textId="0080C6C0" w:rsidR="005B3061" w:rsidRDefault="005B3061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9E3F" w14:textId="77777777" w:rsidR="005B3061" w:rsidRDefault="005B3061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5"/>
    </w:tbl>
    <w:p w14:paraId="28439051" w14:textId="77777777" w:rsidR="004E2B1E" w:rsidRDefault="004E2B1E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4E2B1E" w14:paraId="2B88AD82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3179A56" w14:textId="3E0DCD2C" w:rsidR="004E2B1E" w:rsidRPr="00F33E3D" w:rsidRDefault="00F33E3D" w:rsidP="007D2012">
            <w:pPr>
              <w:rPr>
                <w:rFonts w:ascii="Arial" w:hAnsi="Arial" w:cs="Arial"/>
                <w:sz w:val="24"/>
                <w:szCs w:val="24"/>
              </w:rPr>
            </w:pPr>
            <w:r w:rsidRPr="00F33E3D">
              <w:rPr>
                <w:rFonts w:ascii="Arial" w:hAnsi="Arial" w:cs="Arial"/>
                <w:b/>
                <w:bCs/>
                <w:sz w:val="24"/>
                <w:szCs w:val="24"/>
              </w:rPr>
              <w:t>Does this matter relate to a federal immigration case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284D64B" w14:textId="77777777" w:rsidR="00F33E3D" w:rsidRDefault="00F33E3D" w:rsidP="00F33E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4E03CA" w14:paraId="4704D632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F1C2D5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_Hlk156932674"/>
            <w:r>
              <w:rPr>
                <w:rFonts w:ascii="Arial" w:hAnsi="Arial" w:cs="Arial"/>
                <w:sz w:val="24"/>
                <w:szCs w:val="24"/>
              </w:rPr>
              <w:t>IN THE INTEREST OF THE FOLLOWING CHILD(REN):</w:t>
            </w:r>
          </w:p>
        </w:tc>
      </w:tr>
      <w:tr w:rsidR="004E03CA" w14:paraId="783EF405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F9A29B6" w14:textId="77777777" w:rsidR="004E03CA" w:rsidRPr="00F24A46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6799D6F2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22459E8" w14:textId="77777777" w:rsidR="004E03CA" w:rsidRPr="00F24A46" w:rsidRDefault="004E03CA" w:rsidP="007D2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A46">
              <w:rPr>
                <w:rFonts w:ascii="Arial" w:hAnsi="Arial" w:cs="Arial"/>
                <w:b/>
                <w:bCs/>
                <w:sz w:val="24"/>
                <w:szCs w:val="24"/>
              </w:rPr>
              <w:t>Complete the table below for each child for which petitioner wants guardianship.</w:t>
            </w:r>
          </w:p>
        </w:tc>
      </w:tr>
      <w:tr w:rsidR="004E03CA" w14:paraId="5DE7CC53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3D7EE90" w14:textId="77777777" w:rsidR="004E03CA" w:rsidRPr="00F24A46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44F8F144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09666F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 additional sheets if necessary.</w:t>
            </w:r>
          </w:p>
        </w:tc>
      </w:tr>
      <w:bookmarkEnd w:id="18"/>
    </w:tbl>
    <w:p w14:paraId="064B3AD2" w14:textId="77777777" w:rsidR="004E03CA" w:rsidRPr="004E03CA" w:rsidRDefault="004E03CA" w:rsidP="00F33E3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3499"/>
        <w:gridCol w:w="106"/>
        <w:gridCol w:w="180"/>
        <w:gridCol w:w="1705"/>
        <w:gridCol w:w="3489"/>
        <w:gridCol w:w="106"/>
      </w:tblGrid>
      <w:tr w:rsidR="004E03CA" w:rsidRPr="00164BAF" w14:paraId="33BFF9D4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7872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  <w:bookmarkStart w:id="19" w:name="_Hlk156932680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D93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5508D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6840C3FC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E0143A" w14:textId="77777777" w:rsidR="004E03CA" w:rsidRPr="00F24A46" w:rsidRDefault="004E03CA" w:rsidP="007D20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A46">
              <w:rPr>
                <w:rFonts w:ascii="Arial" w:hAnsi="Arial" w:cs="Arial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E996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E447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47E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45D656" w14:textId="77777777" w:rsidR="004E03CA" w:rsidRPr="00F24A46" w:rsidRDefault="004E03CA" w:rsidP="007D20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A46">
              <w:rPr>
                <w:rFonts w:ascii="Arial" w:hAnsi="Arial" w:cs="Arial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C794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A96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3DEE5D74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AB8626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2A460CFD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D0DB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199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98AFA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585597B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6BA8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6A5ACD64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83FC82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B1177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A076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9E58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4795B0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2E0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432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1712DACB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67070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43CE0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1C18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7978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AAC5A3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DE46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7F806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7F9977FA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6064B4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27C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5F33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CE6E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F492D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6F686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C4ED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6F4FBC8F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9CA4E9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587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25EB7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923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AED619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4FCF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A59B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753F4D71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1A1F3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C59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FE5CF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024DF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133D5B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5845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2742B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0641E56D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ACE41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7642A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5CD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8D68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CA25B9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604A5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D1100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49AE1C3E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B3175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2D752B7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eck one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al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09B5F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2EA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7B9DC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6160B55B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eck one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al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A4AA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:rsidRPr="00164BAF" w14:paraId="5D8B150C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7E45E0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B639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6634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9908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F3A4F8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8880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5824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19"/>
    </w:tbl>
    <w:p w14:paraId="79544EEF" w14:textId="77777777" w:rsidR="004E03CA" w:rsidRPr="004E03CA" w:rsidRDefault="004E03CA" w:rsidP="00F33E3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3499"/>
        <w:gridCol w:w="106"/>
        <w:gridCol w:w="180"/>
        <w:gridCol w:w="1705"/>
        <w:gridCol w:w="3489"/>
        <w:gridCol w:w="106"/>
      </w:tblGrid>
      <w:tr w:rsidR="004E03CA" w:rsidRPr="00164BAF" w14:paraId="419BD999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3EDA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0F6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0E27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50DED028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7A68A" w14:textId="77777777" w:rsidR="004E03CA" w:rsidRPr="00F24A46" w:rsidRDefault="004E03CA" w:rsidP="007D20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A46">
              <w:rPr>
                <w:rFonts w:ascii="Arial" w:hAnsi="Arial" w:cs="Arial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CBB7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FF0E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F51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BC09B0" w14:textId="77777777" w:rsidR="004E03CA" w:rsidRPr="00F24A46" w:rsidRDefault="004E03CA" w:rsidP="007D20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A46">
              <w:rPr>
                <w:rFonts w:ascii="Arial" w:hAnsi="Arial" w:cs="Arial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68D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2FDB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4283BA8D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E46214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6A93610B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E3A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2C6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51243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317A64E4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3C6B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2EE10918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98795B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4727F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9553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1796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63A6B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F906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4663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2E88FDF3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26A667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783E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38630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CAF5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A0C05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BEEB1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ABBB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26608869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83307D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03C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4BC8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A65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9911CB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C849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6972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25F61DD6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5DD931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21DB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AEB6B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63DF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43FB41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AD43D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D0A05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7BE37257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3612C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Birth: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3CB4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AF541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A5D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AF4A9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Birth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EE74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0CA0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683DB52D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A660D9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E5EBE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566CE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C72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4EBBE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4BF0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231CF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27BBEA33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5C7D8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5148796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eck one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al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5A08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6BE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5374DA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6B6881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eck one)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al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C8D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:rsidRPr="00164BAF" w14:paraId="5BDA15B2" w14:textId="77777777" w:rsidTr="007D2012">
        <w:trPr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4774C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9777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AFF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824D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BA6B8D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EE7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464F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8F86EC5" w14:textId="77777777" w:rsidR="004E03CA" w:rsidRDefault="004E03CA" w:rsidP="00F33E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4E03CA" w14:paraId="4DBF6931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85E892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’s relationship to the child(ren):</w:t>
            </w:r>
          </w:p>
        </w:tc>
      </w:tr>
      <w:tr w:rsidR="004E03CA" w14:paraId="21D4F72B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3334B1A" w14:textId="77777777" w:rsidR="004E03CA" w:rsidRPr="00F24A46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5F21CD93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21AF47B" w14:textId="77777777" w:rsidR="004E03CA" w:rsidRPr="0087612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 w:rsidRPr="0087612A">
              <w:rPr>
                <w:rFonts w:ascii="Arial" w:hAnsi="Arial" w:cs="Arial"/>
                <w:sz w:val="24"/>
                <w:szCs w:val="24"/>
              </w:rPr>
              <w:t xml:space="preserve">Select one relationship from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7612A">
              <w:rPr>
                <w:rFonts w:ascii="Arial" w:hAnsi="Arial" w:cs="Arial"/>
                <w:sz w:val="24"/>
                <w:szCs w:val="24"/>
              </w:rPr>
              <w:t>choices below.</w:t>
            </w:r>
          </w:p>
        </w:tc>
      </w:tr>
    </w:tbl>
    <w:p w14:paraId="20BA5BC0" w14:textId="77777777" w:rsidR="004E03CA" w:rsidRPr="004E03CA" w:rsidRDefault="004E03CA" w:rsidP="00F33E3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2"/>
        <w:gridCol w:w="2788"/>
        <w:gridCol w:w="362"/>
        <w:gridCol w:w="178"/>
        <w:gridCol w:w="3503"/>
        <w:gridCol w:w="367"/>
        <w:gridCol w:w="3124"/>
        <w:gridCol w:w="106"/>
      </w:tblGrid>
      <w:tr w:rsidR="004E03CA" w:rsidRPr="00F24A46" w14:paraId="08A711F4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48CE86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7CBCD417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relativ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3216F4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4A50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6AAD69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69460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:rsidRPr="00F24A46" w14:paraId="337111BC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C686069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B475A6A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B6445D0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03F7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3C01EE8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E6DA3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F24A46" w14:paraId="081938E2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3C2152B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7B2CB1F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ther or sist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1271617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7422E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parent or great-grandparent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7029FAC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475D5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nt or uncle</w:t>
            </w:r>
          </w:p>
        </w:tc>
      </w:tr>
      <w:tr w:rsidR="004E03CA" w:rsidRPr="00F24A46" w14:paraId="22114573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AA7FB09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956664E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29F9699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16ABC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7489195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5A82C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F24A46" w14:paraId="4AAA1F9D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BA21FB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5A7D8F7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aunt or granduncl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33B76F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9A08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brother or half-sister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E3201B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9B1E4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parent</w:t>
            </w:r>
          </w:p>
        </w:tc>
      </w:tr>
      <w:tr w:rsidR="004E03CA" w:rsidRPr="00F24A46" w14:paraId="6B56442B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B8BB52E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39B29C2C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41E2492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DADAF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1ACF8B5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DDAF8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F24A46" w14:paraId="191264BA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78221E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065C6821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grandparent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213641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3F011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aunt or stepuncl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54DA5F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52D94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usin</w:t>
            </w:r>
          </w:p>
        </w:tc>
      </w:tr>
      <w:tr w:rsidR="004E03CA" w:rsidRPr="00F24A46" w14:paraId="552015E4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F04DD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25A958F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82871C8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1CF89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A3985B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AFE1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F24A46" w14:paraId="46DC749E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AF4ACC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795768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brother or stepsist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BF02AC0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4D334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usin once removed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947485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FBC6D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:rsidRPr="00F24A46" w14:paraId="2D8E458A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272B522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9B83C3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A1AA256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2968E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BE6B334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5C833" w14:textId="77777777" w:rsidR="004E03CA" w:rsidRPr="0087612A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F24A46" w14:paraId="06333B1C" w14:textId="77777777" w:rsidTr="007D2012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60E800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2253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relative (please explain):</w:t>
            </w:r>
          </w:p>
        </w:tc>
        <w:tc>
          <w:tcPr>
            <w:tcW w:w="6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BFC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2EF6CF2" w14:textId="77777777" w:rsidR="004E03CA" w:rsidRPr="00F24A46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9055A" w14:textId="77777777" w:rsidR="004E03CA" w:rsidRPr="00F33E3D" w:rsidRDefault="004E03CA" w:rsidP="00F33E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2954"/>
        <w:gridCol w:w="106"/>
        <w:gridCol w:w="180"/>
        <w:gridCol w:w="2250"/>
        <w:gridCol w:w="2944"/>
        <w:gridCol w:w="106"/>
      </w:tblGrid>
      <w:tr w:rsidR="004E2B1E" w:rsidRPr="00F33E3D" w14:paraId="6B4CD5A8" w14:textId="77777777" w:rsidTr="007D2012">
        <w:trPr>
          <w:trHeight w:val="2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52D04" w14:textId="164D668A" w:rsidR="004E2B1E" w:rsidRPr="004E03CA" w:rsidRDefault="004E03CA" w:rsidP="004E03CA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_Hlk156932720"/>
            <w:r w:rsidRPr="004E03CA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 the table below regarding the child(ren)’s parents (individuals holding parental rights):</w:t>
            </w:r>
          </w:p>
        </w:tc>
      </w:tr>
      <w:tr w:rsidR="004E03CA" w:rsidRPr="004E03CA" w14:paraId="5E6DB29A" w14:textId="77777777" w:rsidTr="007D2012">
        <w:trPr>
          <w:trHeight w:val="2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DF3E82" w14:textId="77777777" w:rsidR="004E03CA" w:rsidRPr="004E36F0" w:rsidRDefault="004E03CA" w:rsidP="004E03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03CA" w:rsidRPr="00164BAF" w14:paraId="7B4210A6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1744E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841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24EB3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:rsidRPr="00164BAF" w14:paraId="54905BCB" w14:textId="77777777" w:rsidTr="007D2012">
        <w:trPr>
          <w:trHeight w:val="20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5B887" w14:textId="5B3C0A89" w:rsidR="004E03CA" w:rsidRPr="00992134" w:rsidRDefault="002F0979" w:rsidP="007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 #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04CF37" w14:textId="77777777" w:rsidR="004E03CA" w:rsidRPr="00992134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1EFC" w14:textId="77777777" w:rsidR="004E03CA" w:rsidRPr="00164BAF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979F" w14:textId="35A5533E" w:rsidR="004E03CA" w:rsidRPr="0002648E" w:rsidRDefault="002F0979" w:rsidP="007D2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 #2</w:t>
            </w:r>
          </w:p>
        </w:tc>
      </w:tr>
      <w:tr w:rsidR="004E03CA" w14:paraId="25D2B3C4" w14:textId="77777777" w:rsidTr="007D2012">
        <w:trPr>
          <w:trHeight w:val="20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E5AF4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252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DD5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479A7E6B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47398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6B9E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7705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CCE9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F01D4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DC9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D282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62FC7D19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F09A54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055D38A0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6C3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4903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DBE71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90F9F7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5445D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1AF03D3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815B5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6A44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A7E4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5AB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51EDC8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C0BC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D213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6732E186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8E842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E2D4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90FE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4008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F451FF" w14:textId="77777777" w:rsidR="004E03CA" w:rsidRPr="00F90233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A4402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FC630" w14:textId="77777777" w:rsidR="004E03CA" w:rsidRPr="00F90233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6F13E42A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02B37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B9147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141B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B2B1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3E0665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1F37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2689C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586714D8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2501A3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CB71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89DE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C219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48F360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D8FDA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48033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4E4D68D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978707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3C1E1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A04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2E2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3CE208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84DA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71C1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5F2B876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BA25A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00A8B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6B03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316E0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715F7A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8857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FE46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5331C7DA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F5D781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30FA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8BABD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F49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CE934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B46E2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B2185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14:paraId="6B36A71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CCDC8C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5C558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9CAF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5A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CA43AB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2CEDC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6C2AA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3CA" w14:paraId="3CE8744D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B4BABB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533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BF5E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4C18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C6117C" w14:textId="77777777" w:rsidR="004E03CA" w:rsidRDefault="004E03CA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97094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0AFE3" w14:textId="77777777" w:rsidR="004E03CA" w:rsidRDefault="004E03CA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3CA" w:rsidRPr="00164BAF" w14:paraId="44A89CA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D5E9FD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6B98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9A82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4377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0F2F0E" w14:textId="77777777" w:rsidR="004E03CA" w:rsidRPr="00164BAF" w:rsidRDefault="004E03CA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D0B9E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9CF1" w14:textId="77777777" w:rsidR="004E03CA" w:rsidRPr="00164BAF" w:rsidRDefault="004E03CA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22"/>
    </w:tbl>
    <w:p w14:paraId="1E503802" w14:textId="77777777" w:rsid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8BD44" w14:textId="77777777" w:rsid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1B351" w14:textId="77777777" w:rsid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AE9A6" w14:textId="77777777" w:rsid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BDAF1" w14:textId="77777777" w:rsid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F472C" w14:textId="77777777" w:rsidR="004E03CA" w:rsidRPr="004E03CA" w:rsidRDefault="004E03CA" w:rsidP="004E03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0573"/>
        <w:gridCol w:w="111"/>
      </w:tblGrid>
      <w:tr w:rsidR="00320F53" w:rsidRPr="004E03CA" w14:paraId="144F191F" w14:textId="77777777" w:rsidTr="00320F53">
        <w:trPr>
          <w:trHeight w:val="61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</w:tcPr>
          <w:p w14:paraId="2F275E08" w14:textId="146F9171" w:rsidR="00320F53" w:rsidRPr="004E03CA" w:rsidRDefault="00320F53" w:rsidP="004E03CA">
            <w:pPr>
              <w:rPr>
                <w:rFonts w:ascii="Arial" w:hAnsi="Arial" w:cs="Arial"/>
                <w:sz w:val="24"/>
                <w:szCs w:val="24"/>
              </w:rPr>
            </w:pPr>
            <w:bookmarkStart w:id="23" w:name="_Hlk156932731"/>
            <w:r>
              <w:rPr>
                <w:rFonts w:ascii="Arial" w:hAnsi="Arial" w:cs="Arial"/>
                <w:sz w:val="24"/>
                <w:szCs w:val="24"/>
              </w:rPr>
              <w:t>2. If you do not know the name/address of the child(ren)’s Parent #1and/orParent #2, write in the space provided below what you have done to try to locate him/her/them.</w:t>
            </w:r>
          </w:p>
        </w:tc>
      </w:tr>
      <w:tr w:rsidR="004E03CA" w:rsidRPr="004E03CA" w14:paraId="7AD84BFB" w14:textId="77777777" w:rsidTr="004E36F0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9F13C" w14:textId="77777777" w:rsidR="004E03CA" w:rsidRPr="00737419" w:rsidRDefault="004E03CA" w:rsidP="004E03C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37419" w:rsidRPr="00F33E3D" w14:paraId="244F57F2" w14:textId="77777777" w:rsidTr="004E36F0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767E3" w14:textId="77777777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93F0A" w14:textId="77777777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6D1E7" w14:textId="573FF358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37419" w:rsidRPr="00F33E3D" w14:paraId="7569990C" w14:textId="77777777" w:rsidTr="004E36F0">
        <w:trPr>
          <w:trHeight w:hRule="exact" w:val="1699"/>
        </w:trPr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FCCA3" w14:textId="77777777" w:rsidR="00737419" w:rsidRPr="00F33E3D" w:rsidRDefault="00737419" w:rsidP="00F33E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</w:tcPr>
          <w:p w14:paraId="784A58DC" w14:textId="176FAECE" w:rsidR="00737419" w:rsidRPr="00F33E3D" w:rsidRDefault="00737419" w:rsidP="00F33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35"/>
                  </w:textInput>
                </w:ffData>
              </w:fldChar>
            </w:r>
            <w:bookmarkStart w:id="2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9608B" w14:textId="216C1008" w:rsidR="00737419" w:rsidRPr="00F33E3D" w:rsidRDefault="00737419" w:rsidP="00F33E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419" w:rsidRPr="0069498C" w14:paraId="31137983" w14:textId="77777777" w:rsidTr="004E36F0">
        <w:trPr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0B632" w14:textId="77777777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A66F1" w14:textId="77777777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7996" w14:textId="0BC4DC36" w:rsidR="00737419" w:rsidRPr="0069498C" w:rsidRDefault="00737419" w:rsidP="00F33E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36F0" w:rsidRPr="0069498C" w14:paraId="18C95CC9" w14:textId="77777777" w:rsidTr="00A65C6A">
        <w:trPr>
          <w:trHeight w:val="20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82FAA" w14:textId="77777777" w:rsidR="004E36F0" w:rsidRPr="004E36F0" w:rsidRDefault="004E36F0" w:rsidP="00F33E3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36F0" w:rsidRPr="00737419" w14:paraId="17B54769" w14:textId="77777777" w:rsidTr="004E36F0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8244B" w14:textId="5F3B0211" w:rsidR="004E36F0" w:rsidRPr="00737419" w:rsidRDefault="004E36F0" w:rsidP="007D20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ttached to this Petition the following affidavit:</w:t>
            </w:r>
          </w:p>
        </w:tc>
      </w:tr>
      <w:tr w:rsidR="004E36F0" w:rsidRPr="00737419" w14:paraId="1B47D9B1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14BDB" w14:textId="77777777" w:rsidR="004E36F0" w:rsidRPr="00737419" w:rsidRDefault="004E36F0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36F0" w:rsidRPr="00F33E3D" w14:paraId="2A1CA758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1991" w14:textId="589BDE1F" w:rsidR="004E36F0" w:rsidRPr="00F33E3D" w:rsidRDefault="004E36F0" w:rsidP="004E36F0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419">
              <w:rPr>
                <w:rFonts w:ascii="Arial" w:hAnsi="Arial" w:cs="Arial"/>
                <w:b/>
                <w:bCs/>
                <w:sz w:val="24"/>
                <w:szCs w:val="24"/>
              </w:rPr>
              <w:t>Affidavit that a Party’s Address is Unknown</w:t>
            </w:r>
            <w:r w:rsidR="007C0D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orm 241)</w:t>
            </w:r>
          </w:p>
        </w:tc>
      </w:tr>
      <w:bookmarkEnd w:id="23"/>
    </w:tbl>
    <w:p w14:paraId="58F4A267" w14:textId="77777777" w:rsidR="00737419" w:rsidRDefault="00737419" w:rsidP="007374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8434"/>
        <w:gridCol w:w="106"/>
      </w:tblGrid>
      <w:tr w:rsidR="00737419" w:rsidRPr="00F33E3D" w14:paraId="0F94C6B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223D1" w14:textId="780B0050" w:rsidR="00737419" w:rsidRPr="004E03CA" w:rsidRDefault="00737419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Name(s) </w:t>
            </w:r>
            <w:r w:rsidR="00E54D29">
              <w:rPr>
                <w:rFonts w:ascii="Arial" w:hAnsi="Arial" w:cs="Arial"/>
                <w:sz w:val="24"/>
                <w:szCs w:val="24"/>
              </w:rPr>
              <w:t xml:space="preserve">and address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person(s) or organization </w:t>
            </w:r>
            <w:r w:rsidRPr="00737419">
              <w:rPr>
                <w:rFonts w:ascii="Arial" w:hAnsi="Arial" w:cs="Arial"/>
                <w:b/>
                <w:bCs/>
                <w:sz w:val="24"/>
                <w:szCs w:val="24"/>
              </w:rPr>
              <w:t>holding parental rights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ild(ren):</w:t>
            </w:r>
          </w:p>
        </w:tc>
      </w:tr>
      <w:tr w:rsidR="00737419" w:rsidRPr="004E03CA" w14:paraId="668299A8" w14:textId="77777777" w:rsidTr="00E54D29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3B3E" w14:textId="77777777" w:rsidR="00737419" w:rsidRPr="004E03CA" w:rsidRDefault="0073741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:rsidRPr="00164BAF" w14:paraId="591FB39E" w14:textId="77777777" w:rsidTr="00E54D29">
        <w:trPr>
          <w:trHeight w:val="20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B998B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8C1573" w14:textId="77777777" w:rsidR="00E54D29" w:rsidRP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35328512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74365" w14:textId="5042F819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9B1BFD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5D7F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EEC78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488B307B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27D655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67012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C811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4EB28CDD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FC5B6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0A798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884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6250ECD8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D2DD1E" w14:textId="77777777" w:rsidR="00E54D29" w:rsidRPr="00F90233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991C7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B1C6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347DCBD6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9AF43B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6C80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53E1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7FD5E0E5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019633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C0AFB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576A8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4F0EE969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21B78A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D5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43AC2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78F79BC5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D3F2F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D9FFB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9381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61AFFA7F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FC196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7C6C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7449C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:rsidRPr="00164BAF" w14:paraId="27871C41" w14:textId="77777777" w:rsidTr="00E54D29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27B3CB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495C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CC6E5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3AB2B8C" w14:textId="77777777" w:rsidR="00737419" w:rsidRDefault="00737419" w:rsidP="007374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8434"/>
        <w:gridCol w:w="106"/>
      </w:tblGrid>
      <w:tr w:rsidR="00E54D29" w:rsidRPr="00F33E3D" w14:paraId="6217726A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1708C" w14:textId="25C96B4A" w:rsidR="00E54D29" w:rsidRPr="004E03CA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Name(s) and address of the person(s) or organiz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ing the guardianship, care, control or </w:t>
            </w:r>
          </w:p>
        </w:tc>
      </w:tr>
      <w:tr w:rsidR="00E54D29" w:rsidRPr="00F33E3D" w14:paraId="44674278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DC5B9" w14:textId="77777777" w:rsidR="00E54D29" w:rsidRPr="00E54D29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:rsidRPr="00F33E3D" w14:paraId="2F8BEC0D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F85C7" w14:textId="63E2AEE3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custody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ild(ren):</w:t>
            </w:r>
          </w:p>
        </w:tc>
      </w:tr>
      <w:tr w:rsidR="00E54D29" w:rsidRPr="00F33E3D" w14:paraId="0CDC08A3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89B57" w14:textId="77777777" w:rsidR="00E54D29" w:rsidRPr="00E54D29" w:rsidRDefault="00E54D29" w:rsidP="007D2012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54D29" w:rsidRPr="00F33E3D" w14:paraId="598276C2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98363" w14:textId="482713E5" w:rsidR="00E54D29" w:rsidRP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If address is the same address as Petitioner(s), please write “same as Petitioner(s).”</w:t>
            </w:r>
          </w:p>
        </w:tc>
      </w:tr>
      <w:tr w:rsidR="00E54D29" w:rsidRPr="004E03CA" w14:paraId="1CB3F719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D3841" w14:textId="77777777" w:rsidR="00E54D29" w:rsidRPr="004E03CA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:rsidRPr="00164BAF" w14:paraId="15C77D8D" w14:textId="77777777" w:rsidTr="007D2012">
        <w:trPr>
          <w:trHeight w:val="20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B399F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E63CD" w14:textId="77777777" w:rsidR="00E54D29" w:rsidRP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71D68413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28480A" w14:textId="0FA45DE0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9B1BFD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7BDB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3A55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66811B5E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95CBC1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698E3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3F3EA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0600042B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3CA4E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4CE0D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C003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68D030E7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C8743" w14:textId="77777777" w:rsidR="00E54D29" w:rsidRPr="00F90233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E0488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0C486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73E58720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10129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6434E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F721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3386DF09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7DC42C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B950A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7E4C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5E788767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7234D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2224D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E24D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2DBD64BE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EF55AE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6D732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A4A9D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1DBC4A5C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CEA297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6553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C25A1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:rsidRPr="00164BAF" w14:paraId="46648FEB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7D8017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7D5EF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1B06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2DC36E1" w14:textId="77777777" w:rsidR="00737419" w:rsidRDefault="00737419" w:rsidP="007374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8434"/>
        <w:gridCol w:w="106"/>
      </w:tblGrid>
      <w:tr w:rsidR="00E54D29" w:rsidRPr="00F33E3D" w14:paraId="127DB19D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ECD11" w14:textId="6F53F93A" w:rsidR="00E54D29" w:rsidRPr="004E03CA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Name(s) and address of the person(s) or organiz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whom guardianship </w:t>
            </w:r>
            <w:r w:rsidRPr="00E54D29">
              <w:rPr>
                <w:rFonts w:ascii="Arial" w:hAnsi="Arial" w:cs="Arial"/>
                <w:sz w:val="24"/>
                <w:szCs w:val="24"/>
              </w:rPr>
              <w:t>shall be veste</w:t>
            </w:r>
            <w:r>
              <w:rPr>
                <w:rFonts w:ascii="Arial" w:hAnsi="Arial" w:cs="Arial"/>
                <w:sz w:val="24"/>
                <w:szCs w:val="24"/>
              </w:rPr>
              <w:t xml:space="preserve">d if </w:t>
            </w:r>
          </w:p>
        </w:tc>
      </w:tr>
      <w:tr w:rsidR="00E54D29" w:rsidRPr="00F33E3D" w14:paraId="359BF146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37C7E" w14:textId="77777777" w:rsidR="00E54D29" w:rsidRPr="00E54D29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:rsidRPr="00F33E3D" w14:paraId="6F970B38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3DBE1" w14:textId="25AF4D6B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this Petition is granted:</w:t>
            </w:r>
          </w:p>
        </w:tc>
      </w:tr>
      <w:tr w:rsidR="00E54D29" w:rsidRPr="00F33E3D" w14:paraId="7492824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6644C" w14:textId="77777777" w:rsidR="00E54D29" w:rsidRPr="00E54D29" w:rsidRDefault="00E54D29" w:rsidP="007D2012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54D29" w:rsidRPr="00F33E3D" w14:paraId="52881941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1493" w14:textId="77777777" w:rsidR="00E54D29" w:rsidRP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If address is the same address as Petitioner(s), please write “same as Petitioner(s).”</w:t>
            </w:r>
          </w:p>
        </w:tc>
      </w:tr>
      <w:tr w:rsidR="00E54D29" w:rsidRPr="004E03CA" w14:paraId="3978620C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A1E3" w14:textId="77777777" w:rsidR="00E54D29" w:rsidRPr="004E03CA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:rsidRPr="00164BAF" w14:paraId="0EFA2660" w14:textId="77777777" w:rsidTr="007D2012">
        <w:trPr>
          <w:trHeight w:val="20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6455E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00D47" w14:textId="77777777" w:rsidR="00E54D29" w:rsidRP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3D7F87E2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EF297" w14:textId="564925FE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9B1BFD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49CC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4E0C3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73ABA69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8CCA6F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EDC4B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62A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078A8061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228D5B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58CD7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8D118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6D4F5710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C9F9" w14:textId="77777777" w:rsidR="00E54D29" w:rsidRPr="00F90233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05343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0A35" w14:textId="77777777" w:rsidR="00E54D29" w:rsidRPr="00F90233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2559B0CF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CBE96A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tment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650DE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90175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0BB597D5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0BDBA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B822E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DF110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248678E6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8E6F84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Number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8EA15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8D3EA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14:paraId="77478A0E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D8CE92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987A9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64951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4D29" w14:paraId="1F83565F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882EEE" w14:textId="77777777" w:rsidR="00E54D29" w:rsidRDefault="00E54D29" w:rsidP="007D20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 Code:</w:t>
            </w:r>
          </w:p>
        </w:tc>
        <w:tc>
          <w:tcPr>
            <w:tcW w:w="8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0D0C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A3BC1" w14:textId="77777777" w:rsidR="00E54D29" w:rsidRDefault="00E54D29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29" w:rsidRPr="00164BAF" w14:paraId="2CC43CAD" w14:textId="77777777" w:rsidTr="007D2012">
        <w:trPr>
          <w:trHeight w:val="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954CB6" w14:textId="77777777" w:rsidR="00E54D29" w:rsidRPr="00164BAF" w:rsidRDefault="00E54D29" w:rsidP="007D201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C9F8F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08B1" w14:textId="77777777" w:rsidR="00E54D29" w:rsidRPr="00164BAF" w:rsidRDefault="00E54D29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E2BA6C2" w14:textId="77777777" w:rsidR="00877BAA" w:rsidRPr="00737419" w:rsidRDefault="00877BAA" w:rsidP="007374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8884"/>
        <w:gridCol w:w="106"/>
      </w:tblGrid>
      <w:tr w:rsidR="00737419" w:rsidRPr="00737419" w14:paraId="71AF38BA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368FB" w14:textId="32C153A4" w:rsidR="00737419" w:rsidRPr="00737419" w:rsidRDefault="00E54D29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. Proposed guardian(s)’ relationship to child(ren) if proposed guardian is </w:t>
            </w:r>
            <w:r w:rsidRPr="00BB6A73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etitioner:</w:t>
            </w:r>
          </w:p>
        </w:tc>
      </w:tr>
      <w:tr w:rsidR="00737419" w:rsidRPr="00737419" w14:paraId="5B8AE03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C22AB" w14:textId="77777777" w:rsidR="00737419" w:rsidRPr="00BB6A73" w:rsidRDefault="00737419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6E20F0BB" w14:textId="77777777" w:rsidTr="00F96549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71C6D0" w14:textId="479AD988" w:rsidR="00BB6A73" w:rsidRPr="00737419" w:rsidRDefault="004E36F0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6549">
              <w:rPr>
                <w:rFonts w:ascii="Arial" w:hAnsi="Arial" w:cs="Arial"/>
                <w:sz w:val="24"/>
                <w:szCs w:val="24"/>
              </w:rPr>
              <w:t>R</w:t>
            </w:r>
            <w:r w:rsidR="00BB6A73">
              <w:rPr>
                <w:rFonts w:ascii="Arial" w:hAnsi="Arial" w:cs="Arial"/>
                <w:sz w:val="24"/>
                <w:szCs w:val="24"/>
              </w:rPr>
              <w:t>elationship:</w:t>
            </w:r>
          </w:p>
        </w:tc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F799" w14:textId="6AE65977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BF76D17" w14:textId="6A0B0954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6009B" w14:textId="77777777" w:rsidR="00BB6A73" w:rsidRPr="00BB6A73" w:rsidRDefault="00BB6A73" w:rsidP="00BB6A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9604"/>
        <w:gridCol w:w="106"/>
      </w:tblGrid>
      <w:tr w:rsidR="00737419" w:rsidRPr="00BB6A73" w14:paraId="6BFF04CD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81E4B" w14:textId="0F1B3FFA" w:rsidR="00737419" w:rsidRPr="00BB6A73" w:rsidRDefault="00BB6A73" w:rsidP="00BB6A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Please check all that apply:</w:t>
            </w:r>
          </w:p>
        </w:tc>
      </w:tr>
      <w:tr w:rsidR="00737419" w:rsidRPr="00737419" w14:paraId="04D2AAEE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8E841" w14:textId="77777777" w:rsidR="00737419" w:rsidRPr="003E6CC0" w:rsidRDefault="00737419" w:rsidP="007374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6A73" w:rsidRPr="00737419" w14:paraId="41829ABA" w14:textId="77777777" w:rsidTr="00404BB8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AAD99" w14:textId="0895AFD2" w:rsidR="00BB6A73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24"/>
                <w:szCs w:val="24"/>
              </w:rPr>
              <w:t xml:space="preserve"> The following children are under 14 years of age:</w:t>
            </w:r>
          </w:p>
        </w:tc>
      </w:tr>
      <w:tr w:rsidR="00BB6A73" w:rsidRPr="00737419" w14:paraId="61BDB582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14129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0556584B" w14:textId="77777777" w:rsidTr="00BB6A73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53BB77" w14:textId="77777777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97D9" w14:textId="45FE90A0" w:rsidR="00BB6A73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02F4D32F" w14:textId="0A7F8666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A73" w:rsidRPr="00737419" w14:paraId="7B1907B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741EE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7B0BEC05" w14:textId="77777777" w:rsidTr="003E6CC0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E9E0" w14:textId="2CD8E1E3" w:rsidR="00BB6A73" w:rsidRPr="00BB6A73" w:rsidRDefault="00BB6A73" w:rsidP="003E6C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</w:tc>
      </w:tr>
      <w:tr w:rsidR="00BB6A73" w:rsidRPr="00737419" w14:paraId="6271129B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519F0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68C76E29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3300F" w14:textId="3D4D46AF" w:rsidR="00BB6A73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>
              <w:rPr>
                <w:rFonts w:ascii="Arial" w:hAnsi="Arial" w:cs="Arial"/>
                <w:sz w:val="24"/>
                <w:szCs w:val="24"/>
              </w:rPr>
              <w:t xml:space="preserve"> The following children are 14 years of age or older and consent to (agree with) this</w:t>
            </w:r>
          </w:p>
        </w:tc>
      </w:tr>
      <w:tr w:rsidR="00BB6A73" w:rsidRPr="00737419" w14:paraId="3B6950A5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F3D8E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46F5D88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9CA62" w14:textId="67FC7A1B" w:rsidR="00BB6A73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etition. (</w:t>
            </w:r>
            <w:r w:rsidRPr="00BB6A73">
              <w:rPr>
                <w:rFonts w:ascii="Arial" w:hAnsi="Arial" w:cs="Arial"/>
                <w:i/>
                <w:iCs/>
                <w:sz w:val="24"/>
                <w:szCs w:val="24"/>
              </w:rPr>
              <w:t>Attach Affidavit of Consent executed by each child who consents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7419" w:rsidRPr="00737419" w14:paraId="796AEE4C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0CDFB" w14:textId="77777777" w:rsidR="00737419" w:rsidRPr="00527AAD" w:rsidRDefault="00737419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37419" w:rsidRPr="00737419" w14:paraId="11E246ED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5EC2C" w14:textId="49C8B14C" w:rsidR="00737419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ist the name of each child 14 years of age or older who consents:</w:t>
            </w:r>
          </w:p>
        </w:tc>
      </w:tr>
      <w:tr w:rsidR="00BB6A73" w:rsidRPr="00737419" w14:paraId="70D78967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7A9BD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7C62FCF0" w14:textId="77777777" w:rsidTr="00BB6A73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68BCDE" w14:textId="77777777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2611F" w14:textId="7A3A1BA5" w:rsidR="00BB6A73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E4C9E56" w14:textId="0B7541C4" w:rsidR="00BB6A73" w:rsidRPr="00737419" w:rsidRDefault="00BB6A73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A73" w:rsidRPr="00737419" w14:paraId="0F1BBBC0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C0F18" w14:textId="77777777" w:rsidR="00BB6A73" w:rsidRPr="003E6CC0" w:rsidRDefault="00BB6A73" w:rsidP="007374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6A73" w:rsidRPr="00737419" w14:paraId="25969E40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C8E28" w14:textId="1AD1F7B9" w:rsidR="00BB6A73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 xml:space="preserve"> The following children are 14 years of age or older and do NOT consent to (agree with)</w:t>
            </w:r>
          </w:p>
        </w:tc>
      </w:tr>
      <w:tr w:rsidR="00BB6A73" w:rsidRPr="00737419" w14:paraId="1CADA0CF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66856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6A73" w:rsidRPr="00737419" w14:paraId="65DD423B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2755D" w14:textId="1F8B4E9C" w:rsidR="00BB6A73" w:rsidRPr="00737419" w:rsidRDefault="00BB6A73" w:rsidP="00BB6A73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this Petition. List the name of each child 14 years of age or older who DOES NOT consent:</w:t>
            </w:r>
          </w:p>
        </w:tc>
      </w:tr>
      <w:tr w:rsidR="00BB6A73" w:rsidRPr="00737419" w14:paraId="46499A17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DF0BF" w14:textId="77777777" w:rsidR="00BB6A73" w:rsidRPr="00527AAD" w:rsidRDefault="00BB6A73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5A6990C6" w14:textId="77777777" w:rsidTr="00527AAD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E4328A" w14:textId="77777777" w:rsidR="00527AAD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3A4CA" w14:textId="7DFDA467" w:rsidR="00527AAD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850AF80" w14:textId="78D96AD4" w:rsidR="00527AAD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258437" w14:textId="77777777" w:rsidR="00527AAD" w:rsidRPr="00527AAD" w:rsidRDefault="00527AAD" w:rsidP="00527A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06"/>
        <w:gridCol w:w="3134"/>
        <w:gridCol w:w="6364"/>
        <w:gridCol w:w="111"/>
      </w:tblGrid>
      <w:tr w:rsidR="00527AAD" w:rsidRPr="00527AAD" w14:paraId="7F0B5FCC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76431" w14:textId="124F8B3F" w:rsidR="00527AAD" w:rsidRPr="00527AAD" w:rsidRDefault="00527AAD" w:rsidP="00527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I am filing this petition because:</w:t>
            </w:r>
          </w:p>
        </w:tc>
      </w:tr>
      <w:tr w:rsidR="00527AAD" w:rsidRPr="00737419" w14:paraId="29E339C8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FFC2DB" w14:textId="77777777" w:rsidR="00527AAD" w:rsidRPr="00527AAD" w:rsidRDefault="00527AAD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274247A3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69A16" w14:textId="1119A60D" w:rsidR="00527AAD" w:rsidRPr="00737419" w:rsidRDefault="00527AAD" w:rsidP="00737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heck ALL that apply.</w:t>
            </w:r>
          </w:p>
        </w:tc>
      </w:tr>
      <w:tr w:rsidR="00527AAD" w:rsidRPr="00737419" w14:paraId="041B6605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B4A3A" w14:textId="77777777" w:rsidR="00527AAD" w:rsidRPr="00527AAD" w:rsidRDefault="00527AAD" w:rsidP="007374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AAD" w:rsidRPr="00737419" w14:paraId="68313245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748D0" w14:textId="6996BABA" w:rsidR="00527AAD" w:rsidRPr="00737419" w:rsidRDefault="00527AAD" w:rsidP="00527AA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>
              <w:rPr>
                <w:rFonts w:ascii="Arial" w:hAnsi="Arial" w:cs="Arial"/>
                <w:sz w:val="24"/>
                <w:szCs w:val="24"/>
              </w:rPr>
              <w:t xml:space="preserve"> The child(ren)’s parent(s) agree that I/we should become the guardian(s) of the child(ren).</w:t>
            </w:r>
          </w:p>
        </w:tc>
      </w:tr>
      <w:tr w:rsidR="00527AAD" w:rsidRPr="00737419" w14:paraId="60E0F3CA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020A3" w14:textId="77777777" w:rsidR="00527AAD" w:rsidRPr="00527AAD" w:rsidRDefault="00527AAD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384BF158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39E47" w14:textId="04FF65C4" w:rsidR="00527AAD" w:rsidRPr="00737419" w:rsidRDefault="00D83850" w:rsidP="00527AA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527AAD">
              <w:rPr>
                <w:rFonts w:ascii="Arial" w:hAnsi="Arial" w:cs="Arial"/>
                <w:sz w:val="24"/>
                <w:szCs w:val="24"/>
              </w:rPr>
              <w:t xml:space="preserve">  The guardianship is needed because (a reason must be provided; check all that apply):</w:t>
            </w:r>
          </w:p>
        </w:tc>
      </w:tr>
      <w:tr w:rsidR="00527AAD" w:rsidRPr="00737419" w14:paraId="4B9292DF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AC930F" w14:textId="77777777" w:rsidR="00527AAD" w:rsidRPr="00527AAD" w:rsidRDefault="00527AAD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2B2F3F55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E7DDC" w14:textId="3AB288FA" w:rsidR="00527AAD" w:rsidRPr="00737419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5B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ck stable housing</w:t>
            </w:r>
          </w:p>
        </w:tc>
      </w:tr>
      <w:tr w:rsidR="00527AAD" w:rsidRPr="00737419" w14:paraId="0EEF5234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89B01" w14:textId="77777777" w:rsidR="00527AAD" w:rsidRPr="00527AAD" w:rsidRDefault="00527AAD" w:rsidP="00527AAD">
            <w:pPr>
              <w:ind w:left="14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5282EFBA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FAC55" w14:textId="6E3DB416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5B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is/are </w:t>
            </w:r>
            <w:r>
              <w:rPr>
                <w:rFonts w:ascii="Arial" w:hAnsi="Arial" w:cs="Arial"/>
                <w:sz w:val="24"/>
                <w:szCs w:val="24"/>
              </w:rPr>
              <w:t>dealing with substance abuse issues</w:t>
            </w:r>
          </w:p>
        </w:tc>
      </w:tr>
      <w:tr w:rsidR="00527AAD" w:rsidRPr="00737419" w14:paraId="62CE0A80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4EC67" w14:textId="77777777" w:rsidR="00527AAD" w:rsidRPr="00527AAD" w:rsidRDefault="00527AAD" w:rsidP="00527AAD">
            <w:pPr>
              <w:ind w:left="14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0C92D416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75C0A" w14:textId="5032A4F4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5B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ysical health</w:t>
            </w:r>
          </w:p>
        </w:tc>
      </w:tr>
      <w:tr w:rsidR="00527AAD" w:rsidRPr="00737419" w14:paraId="312DB681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5968F" w14:textId="77777777" w:rsidR="00527AAD" w:rsidRPr="00527AAD" w:rsidRDefault="00527AAD" w:rsidP="00527AAD">
            <w:pPr>
              <w:ind w:left="14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6B45FF2E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498C7" w14:textId="41EF134F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5B30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</w:tr>
      <w:tr w:rsidR="00527AAD" w:rsidRPr="00737419" w14:paraId="4F6B3968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B182D" w14:textId="77777777" w:rsidR="00527AAD" w:rsidRPr="00527AAD" w:rsidRDefault="00527AAD" w:rsidP="00527AAD">
            <w:pPr>
              <w:ind w:left="14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26DC0EE6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C33CD" w14:textId="00B80571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8060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ck of financial resources</w:t>
            </w:r>
          </w:p>
        </w:tc>
      </w:tr>
      <w:tr w:rsidR="00527AAD" w:rsidRPr="00737419" w14:paraId="5EC0ADFA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8FDE2" w14:textId="77777777" w:rsidR="00527AAD" w:rsidRPr="00527AAD" w:rsidRDefault="00527AAD" w:rsidP="00527AAD">
            <w:pPr>
              <w:ind w:left="14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5E2E2B96" w14:textId="77777777" w:rsidTr="0069498C">
        <w:trPr>
          <w:trHeight w:val="2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B8F57" w14:textId="77777777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ther (please explain):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6C06B" w14:textId="3ECA3C23" w:rsidR="00527AAD" w:rsidRDefault="00527AAD" w:rsidP="00527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1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2E8FD013" w14:textId="3BF416CD" w:rsidR="00527AAD" w:rsidRDefault="00527AAD" w:rsidP="00527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AD" w:rsidRPr="00737419" w14:paraId="40B62AA8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169D6" w14:textId="77777777" w:rsidR="00527AAD" w:rsidRPr="003E6CC0" w:rsidRDefault="00527AAD" w:rsidP="00527AAD">
            <w:pPr>
              <w:ind w:left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AAD" w:rsidRPr="00737419" w14:paraId="793BFD12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E884D0" w14:textId="0551FFE7" w:rsidR="00527AAD" w:rsidRDefault="00527AAD" w:rsidP="00527AAD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E6CC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tach an Affidavit of Consent </w:t>
            </w:r>
            <w:r w:rsidR="0051325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Form 202) </w:t>
            </w:r>
            <w:r w:rsidRPr="003E6CC0">
              <w:rPr>
                <w:rFonts w:ascii="Arial" w:hAnsi="Arial" w:cs="Arial"/>
                <w:i/>
                <w:iCs/>
                <w:sz w:val="24"/>
                <w:szCs w:val="24"/>
              </w:rPr>
              <w:t>executed by the parent(s) who agree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7AAD" w:rsidRPr="00737419" w14:paraId="459482C7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12710" w14:textId="77777777" w:rsidR="00527AAD" w:rsidRPr="00527AAD" w:rsidRDefault="00527AAD" w:rsidP="007374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AAD" w:rsidRPr="00737419" w14:paraId="754E140A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46A5AA" w14:textId="0D3F7989" w:rsidR="00527AAD" w:rsidRPr="00737419" w:rsidRDefault="00527AAD" w:rsidP="00527AA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>
              <w:rPr>
                <w:rFonts w:ascii="Arial" w:hAnsi="Arial" w:cs="Arial"/>
                <w:sz w:val="24"/>
                <w:szCs w:val="24"/>
              </w:rPr>
              <w:t xml:space="preserve"> The child(ren)’s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="002F0979">
              <w:rPr>
                <w:rFonts w:ascii="Arial" w:hAnsi="Arial" w:cs="Arial"/>
                <w:sz w:val="24"/>
                <w:szCs w:val="24"/>
              </w:rPr>
              <w:t>Parent #1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="00D838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83850">
              <w:rPr>
                <w:rFonts w:ascii="Arial" w:hAnsi="Arial" w:cs="Arial"/>
                <w:sz w:val="24"/>
                <w:szCs w:val="24"/>
              </w:rPr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83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2F0979">
              <w:rPr>
                <w:rFonts w:ascii="Arial" w:hAnsi="Arial" w:cs="Arial"/>
                <w:sz w:val="24"/>
                <w:szCs w:val="24"/>
              </w:rPr>
              <w:t>Parent #2</w:t>
            </w:r>
            <w:r w:rsidR="00D83850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deceased. (</w:t>
            </w:r>
            <w:r w:rsidRPr="003E6CC0">
              <w:rPr>
                <w:rFonts w:ascii="Arial" w:hAnsi="Arial" w:cs="Arial"/>
                <w:i/>
                <w:iCs/>
                <w:sz w:val="24"/>
                <w:szCs w:val="24"/>
              </w:rPr>
              <w:t>Attach a certified copy of the death certificate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7AAD" w:rsidRPr="00737419" w14:paraId="2341D6F0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85501" w14:textId="77777777" w:rsidR="00527AAD" w:rsidRPr="0069498C" w:rsidRDefault="00527AAD" w:rsidP="007374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AAD" w:rsidRPr="00737419" w14:paraId="486C55D6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F17AF" w14:textId="0F07406F" w:rsidR="00527AAD" w:rsidRPr="00737419" w:rsidRDefault="00527AAD" w:rsidP="00527AA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>
              <w:rPr>
                <w:rFonts w:ascii="Arial" w:hAnsi="Arial" w:cs="Arial"/>
                <w:sz w:val="24"/>
                <w:szCs w:val="24"/>
              </w:rPr>
              <w:t xml:space="preserve"> The child(ren) is/are dependent, neglected, and/or abused based on the following </w:t>
            </w:r>
          </w:p>
        </w:tc>
      </w:tr>
      <w:tr w:rsidR="00527AAD" w:rsidRPr="00737419" w14:paraId="3625713D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9D3F6" w14:textId="77777777" w:rsidR="00527AAD" w:rsidRPr="0069498C" w:rsidRDefault="00527AAD" w:rsidP="007374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AAD" w:rsidRPr="00737419" w14:paraId="7DE80E22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0B5B8" w14:textId="13C2E41C" w:rsidR="00527AAD" w:rsidRPr="00737419" w:rsidRDefault="00527AAD" w:rsidP="00527AA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reason(s):</w:t>
            </w:r>
          </w:p>
        </w:tc>
      </w:tr>
      <w:tr w:rsidR="00527AAD" w14:paraId="024E849C" w14:textId="77777777" w:rsidTr="0069498C">
        <w:trPr>
          <w:trHeight w:val="20"/>
        </w:trPr>
        <w:tc>
          <w:tcPr>
            <w:tcW w:w="10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6FB96" w14:textId="77777777" w:rsidR="00527AAD" w:rsidRPr="0087612A" w:rsidRDefault="00527AAD" w:rsidP="007D2012">
            <w:pPr>
              <w:rPr>
                <w:rFonts w:ascii="Arial" w:hAnsi="Arial" w:cs="Arial"/>
                <w:sz w:val="6"/>
                <w:szCs w:val="6"/>
              </w:rPr>
            </w:pPr>
            <w:bookmarkStart w:id="46" w:name="_Hlk156851396"/>
          </w:p>
        </w:tc>
      </w:tr>
      <w:tr w:rsidR="00527AAD" w14:paraId="0E7F648B" w14:textId="77777777" w:rsidTr="0069498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035B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773C2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09EB6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57FAA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AAD" w14:paraId="31310012" w14:textId="77777777" w:rsidTr="001D4EBF">
        <w:trPr>
          <w:trHeight w:hRule="exact" w:val="2232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0DC6C" w14:textId="77777777" w:rsidR="00527AAD" w:rsidRDefault="00527AAD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F05A" w14:textId="77777777" w:rsidR="00527AAD" w:rsidRDefault="00527AAD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593BA" w14:textId="6B8435EA" w:rsidR="00527AAD" w:rsidRPr="0037460B" w:rsidRDefault="001D4EBF" w:rsidP="007D2012"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47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0F0C0" w14:textId="77777777" w:rsidR="00527AAD" w:rsidRDefault="00527AAD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AD" w14:paraId="3755CF01" w14:textId="77777777" w:rsidTr="0069498C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7201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0E6470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C885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7A20" w14:textId="77777777" w:rsidR="00527AAD" w:rsidRPr="0087612A" w:rsidRDefault="00527AAD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46"/>
    </w:tbl>
    <w:p w14:paraId="5589A839" w14:textId="77777777" w:rsidR="00527AAD" w:rsidRDefault="00527AAD" w:rsidP="00527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6C40F" w14:textId="77777777" w:rsidR="0069498C" w:rsidRDefault="0069498C" w:rsidP="00527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F69DF" w14:textId="77777777" w:rsidR="0069498C" w:rsidRDefault="0069498C" w:rsidP="00527A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0573"/>
        <w:gridCol w:w="111"/>
      </w:tblGrid>
      <w:tr w:rsidR="0069498C" w:rsidRPr="004E03CA" w14:paraId="05B56833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5178E" w14:textId="5E7C361C" w:rsidR="0069498C" w:rsidRPr="004E03CA" w:rsidRDefault="0069498C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I believe that this guardianship is in the child(ren)’s best interest for the following reason(s):</w:t>
            </w:r>
          </w:p>
        </w:tc>
      </w:tr>
      <w:tr w:rsidR="0069498C" w:rsidRPr="004E03CA" w14:paraId="763F08F9" w14:textId="77777777" w:rsidTr="007D2012">
        <w:trPr>
          <w:trHeight w:val="2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1631" w14:textId="77777777" w:rsidR="0069498C" w:rsidRPr="00737419" w:rsidRDefault="0069498C" w:rsidP="007D201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9498C" w:rsidRPr="00F33E3D" w14:paraId="3CF2C8D7" w14:textId="77777777" w:rsidTr="007D2012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83AFB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9935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160FE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498C" w:rsidRPr="00F33E3D" w14:paraId="2B4EAE2D" w14:textId="77777777" w:rsidTr="007D2012">
        <w:trPr>
          <w:trHeight w:hRule="exact" w:val="1699"/>
        </w:trPr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FAE68" w14:textId="77777777" w:rsidR="0069498C" w:rsidRPr="00F33E3D" w:rsidRDefault="0069498C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</w:tcPr>
          <w:p w14:paraId="79A29E80" w14:textId="29D4B3F0" w:rsidR="0069498C" w:rsidRPr="00F33E3D" w:rsidRDefault="0069498C" w:rsidP="007D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782B8" w14:textId="77777777" w:rsidR="0069498C" w:rsidRPr="00F33E3D" w:rsidRDefault="0069498C" w:rsidP="007D2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98C" w:rsidRPr="0069498C" w14:paraId="501B3DAC" w14:textId="77777777" w:rsidTr="007D2012">
        <w:trPr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right w:val="nil"/>
            </w:tcBorders>
          </w:tcPr>
          <w:p w14:paraId="047CCC64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3" w:type="dxa"/>
            <w:tcBorders>
              <w:top w:val="nil"/>
              <w:left w:val="nil"/>
              <w:right w:val="nil"/>
            </w:tcBorders>
          </w:tcPr>
          <w:p w14:paraId="42B9DC37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right w:val="single" w:sz="4" w:space="0" w:color="auto"/>
            </w:tcBorders>
          </w:tcPr>
          <w:p w14:paraId="6F41F32F" w14:textId="77777777" w:rsidR="0069498C" w:rsidRPr="0069498C" w:rsidRDefault="0069498C" w:rsidP="007D20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5B316B2" w14:textId="77777777" w:rsidR="00527AAD" w:rsidRPr="0069498C" w:rsidRDefault="00527AAD" w:rsidP="00527A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0568"/>
        <w:gridCol w:w="106"/>
      </w:tblGrid>
      <w:tr w:rsidR="0069498C" w:rsidRPr="00527AAD" w14:paraId="6A0984AD" w14:textId="77777777" w:rsidTr="003E6CC0">
        <w:trPr>
          <w:trHeight w:val="20"/>
        </w:trPr>
        <w:tc>
          <w:tcPr>
            <w:tcW w:w="106" w:type="dxa"/>
            <w:shd w:val="clear" w:color="auto" w:fill="F2F2F2" w:themeFill="background1" w:themeFillShade="F2"/>
          </w:tcPr>
          <w:p w14:paraId="32BF199A" w14:textId="77777777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8" w:type="dxa"/>
            <w:shd w:val="clear" w:color="auto" w:fill="F2F2F2" w:themeFill="background1" w:themeFillShade="F2"/>
          </w:tcPr>
          <w:p w14:paraId="6845FE5D" w14:textId="77777777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" w:type="dxa"/>
            <w:shd w:val="clear" w:color="auto" w:fill="F2F2F2" w:themeFill="background1" w:themeFillShade="F2"/>
          </w:tcPr>
          <w:p w14:paraId="5DED0C9B" w14:textId="30366B4C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498C" w:rsidRPr="00527AAD" w14:paraId="2845731C" w14:textId="77777777" w:rsidTr="003E6CC0">
        <w:trPr>
          <w:trHeight w:val="20"/>
        </w:trPr>
        <w:tc>
          <w:tcPr>
            <w:tcW w:w="106" w:type="dxa"/>
            <w:shd w:val="clear" w:color="auto" w:fill="F2F2F2" w:themeFill="background1" w:themeFillShade="F2"/>
          </w:tcPr>
          <w:p w14:paraId="21C55816" w14:textId="77777777" w:rsidR="0069498C" w:rsidRPr="00527AAD" w:rsidRDefault="0069498C" w:rsidP="00527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8" w:type="dxa"/>
            <w:shd w:val="clear" w:color="auto" w:fill="F2F2F2" w:themeFill="background1" w:themeFillShade="F2"/>
            <w:vAlign w:val="center"/>
          </w:tcPr>
          <w:p w14:paraId="2AD10841" w14:textId="2F6F739F" w:rsidR="0069498C" w:rsidRPr="0069498C" w:rsidRDefault="0069498C" w:rsidP="003E6CC0">
            <w:pPr>
              <w:pStyle w:val="BodyTextIndent2"/>
              <w:spacing w:line="276" w:lineRule="auto"/>
              <w:ind w:left="0" w:right="612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45C1">
              <w:rPr>
                <w:rFonts w:ascii="Arial" w:hAnsi="Arial" w:cs="Arial"/>
                <w:b/>
                <w:sz w:val="22"/>
                <w:szCs w:val="22"/>
              </w:rPr>
              <w:t>NOTICE – This request for guardianship, if filed by a non-relative or a relative who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5C1">
              <w:rPr>
                <w:rFonts w:ascii="Arial" w:hAnsi="Arial" w:cs="Arial"/>
                <w:b/>
                <w:sz w:val="22"/>
                <w:szCs w:val="22"/>
              </w:rPr>
              <w:t>relationship is not captured in the definition of “relative” found in 13</w:t>
            </w:r>
            <w:r w:rsidRPr="002F45C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l. C. </w:t>
            </w:r>
            <w:r w:rsidRPr="002F45C1">
              <w:rPr>
                <w:rFonts w:ascii="Arial" w:hAnsi="Arial" w:cs="Arial"/>
                <w:b/>
                <w:iCs/>
                <w:sz w:val="22"/>
                <w:szCs w:val="22"/>
              </w:rPr>
              <w:t>§ 2302</w:t>
            </w:r>
            <w:r w:rsidRPr="002F45C1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2F45C1">
              <w:rPr>
                <w:rFonts w:ascii="Arial" w:hAnsi="Arial" w:cs="Arial"/>
                <w:b/>
                <w:sz w:val="22"/>
                <w:szCs w:val="22"/>
              </w:rPr>
              <w:t xml:space="preserve"> is sub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5C1">
              <w:rPr>
                <w:rFonts w:ascii="Arial" w:hAnsi="Arial" w:cs="Arial"/>
                <w:b/>
                <w:sz w:val="22"/>
                <w:szCs w:val="22"/>
              </w:rPr>
              <w:t>to an assessment conducted by the Department of Services for Children, Youth and Thei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5C1">
              <w:rPr>
                <w:rFonts w:ascii="Arial" w:hAnsi="Arial" w:cs="Arial"/>
                <w:b/>
                <w:sz w:val="22"/>
                <w:szCs w:val="22"/>
              </w:rPr>
              <w:t xml:space="preserve">Families or a licensed agency, as required by 13 </w:t>
            </w:r>
            <w:r w:rsidRPr="002F45C1">
              <w:rPr>
                <w:rFonts w:ascii="Arial" w:hAnsi="Arial" w:cs="Arial"/>
                <w:b/>
                <w:i/>
                <w:sz w:val="22"/>
                <w:szCs w:val="22"/>
              </w:rPr>
              <w:t>Del. C</w:t>
            </w:r>
            <w:r w:rsidRPr="002F45C1">
              <w:rPr>
                <w:rFonts w:ascii="Arial" w:hAnsi="Arial" w:cs="Arial"/>
                <w:b/>
                <w:sz w:val="22"/>
                <w:szCs w:val="22"/>
              </w:rPr>
              <w:t>. § 2324A.</w:t>
            </w:r>
          </w:p>
        </w:tc>
        <w:tc>
          <w:tcPr>
            <w:tcW w:w="106" w:type="dxa"/>
            <w:shd w:val="clear" w:color="auto" w:fill="F2F2F2" w:themeFill="background1" w:themeFillShade="F2"/>
          </w:tcPr>
          <w:p w14:paraId="3E74F771" w14:textId="7F98BE31" w:rsidR="0069498C" w:rsidRPr="00527AAD" w:rsidRDefault="0069498C" w:rsidP="00527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98C" w:rsidRPr="00527AAD" w14:paraId="74BAD471" w14:textId="77777777" w:rsidTr="003E6CC0">
        <w:trPr>
          <w:trHeight w:val="20"/>
        </w:trPr>
        <w:tc>
          <w:tcPr>
            <w:tcW w:w="106" w:type="dxa"/>
            <w:shd w:val="clear" w:color="auto" w:fill="F2F2F2" w:themeFill="background1" w:themeFillShade="F2"/>
          </w:tcPr>
          <w:p w14:paraId="1914E6DC" w14:textId="77777777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78" w:type="dxa"/>
            <w:shd w:val="clear" w:color="auto" w:fill="F2F2F2" w:themeFill="background1" w:themeFillShade="F2"/>
          </w:tcPr>
          <w:p w14:paraId="51E95618" w14:textId="77777777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" w:type="dxa"/>
            <w:shd w:val="clear" w:color="auto" w:fill="F2F2F2" w:themeFill="background1" w:themeFillShade="F2"/>
          </w:tcPr>
          <w:p w14:paraId="06D000C9" w14:textId="620FF41D" w:rsidR="0069498C" w:rsidRPr="0069498C" w:rsidRDefault="0069498C" w:rsidP="00527AA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6BB2C2" w14:textId="77777777" w:rsidR="0069498C" w:rsidRDefault="0069498C" w:rsidP="006949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B4776D" w14:textId="77777777" w:rsidR="003E6CC0" w:rsidRPr="0069498C" w:rsidRDefault="003E6CC0" w:rsidP="006949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527AAD" w:rsidRPr="0069498C" w14:paraId="026EFECA" w14:textId="77777777" w:rsidTr="007D2012">
        <w:trPr>
          <w:trHeight w:val="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B2480D3" w14:textId="0D89E191" w:rsidR="00527AAD" w:rsidRPr="0069498C" w:rsidRDefault="0069498C" w:rsidP="006949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FORE</w:t>
            </w:r>
            <w:r>
              <w:rPr>
                <w:rFonts w:ascii="Arial" w:hAnsi="Arial" w:cs="Arial"/>
                <w:sz w:val="24"/>
                <w:szCs w:val="24"/>
              </w:rPr>
              <w:t>, Petitioner(s) seek appointment as Guardian(s) of the above-named minor child(ren).</w:t>
            </w:r>
          </w:p>
        </w:tc>
      </w:tr>
    </w:tbl>
    <w:p w14:paraId="43490EBF" w14:textId="77777777" w:rsidR="00371F4F" w:rsidRDefault="00371F4F" w:rsidP="00371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1D3E2" w14:textId="77777777" w:rsidR="003E6CC0" w:rsidRPr="00371F4F" w:rsidRDefault="003E6CC0" w:rsidP="00371F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94"/>
        <w:gridCol w:w="106"/>
        <w:gridCol w:w="1620"/>
        <w:gridCol w:w="360"/>
        <w:gridCol w:w="3494"/>
        <w:gridCol w:w="106"/>
        <w:gridCol w:w="1612"/>
      </w:tblGrid>
      <w:tr w:rsidR="00371F4F" w:rsidRPr="00371F4F" w14:paraId="615EEE18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7FE2B" w14:textId="77777777" w:rsid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9D1867" w14:textId="4B89A97C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E0BBF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5808A" w14:textId="0942A56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12C63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0AE47" w14:textId="22CAF922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AAB3D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76C9F" w14:textId="55AB3F3C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371F4F" w:rsidRPr="00371F4F" w14:paraId="66158023" w14:textId="77777777" w:rsidTr="00371F4F">
        <w:trPr>
          <w:trHeight w:val="20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A519" w14:textId="5D03B2A1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64E89D9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B1489" w14:textId="770DA4BE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1FA947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DFD01" w14:textId="10CBD274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1F4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Petitioner (if any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3CD00500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CB196" w14:textId="76A377E0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71F4F" w:rsidRPr="00371F4F" w14:paraId="5554146F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C4816A9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49A05D9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DF0F00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4F638B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33AA9EBE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3398B14C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3D67506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CC0" w:rsidRPr="00371F4F" w14:paraId="2B96DA56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8761125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47CB5B9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5448A9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7435B1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83C86EB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6510A103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49FDE068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4F" w:rsidRPr="00371F4F" w14:paraId="34C529A2" w14:textId="77777777" w:rsidTr="004C0E6B">
        <w:trPr>
          <w:trHeight w:val="20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276A3" w14:textId="136DF724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orn to and subscribed before m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2E370A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27F94" w14:textId="5A24BE30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orn to and subscribed before me:</w:t>
            </w:r>
          </w:p>
        </w:tc>
      </w:tr>
      <w:tr w:rsidR="00371F4F" w:rsidRPr="00371F4F" w14:paraId="125F248C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228AC9B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D72A80C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A5CA39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4BBBE9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7D748CE4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B4E1051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CD4FF9D" w14:textId="77777777" w:rsidR="00371F4F" w:rsidRPr="00371F4F" w:rsidRDefault="00371F4F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CC0" w:rsidRPr="00371F4F" w14:paraId="6579F280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1A0D5AF7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0D6772F3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B1971D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F0E46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42D36BFF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3E2E3F0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24F40E8" w14:textId="77777777" w:rsidR="003E6CC0" w:rsidRPr="00371F4F" w:rsidRDefault="003E6CC0" w:rsidP="00371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4F" w:rsidRPr="00371F4F" w14:paraId="6129097A" w14:textId="77777777" w:rsidTr="00371F4F">
        <w:trPr>
          <w:trHeight w:val="2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BEC40" w14:textId="77777777" w:rsid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BF850" w14:textId="038BD10F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20AEC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9F54B" w14:textId="546E3B7C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3E39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3F3D6" w14:textId="44D6DBF2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E3E7F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05B3D" w14:textId="2487FB40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371F4F" w:rsidRPr="00371F4F" w14:paraId="24FDB197" w14:textId="77777777" w:rsidTr="00371F4F">
        <w:trPr>
          <w:trHeight w:val="20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B8D0F" w14:textId="37D9772C" w:rsidR="003F60AE" w:rsidRDefault="003F60AE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  <w:p w14:paraId="489246BD" w14:textId="08B872DF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of Court/Notary Public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2EB0A3A4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2A265" w14:textId="3EEFC64F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9CD209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2D9F" w14:textId="4B984F5C" w:rsidR="003F60AE" w:rsidRDefault="003F60AE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  <w:p w14:paraId="223278D7" w14:textId="2CBDAC13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of Court/Notary Public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05529438" w14:textId="77777777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CE017" w14:textId="4B365031" w:rsidR="00371F4F" w:rsidRPr="00371F4F" w:rsidRDefault="00371F4F" w:rsidP="0037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69B566E" w14:textId="77777777" w:rsidR="004E2B1E" w:rsidRPr="00DC0D77" w:rsidRDefault="004E2B1E" w:rsidP="00DC0D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2B1E" w:rsidRPr="00DC0D77" w:rsidSect="00DC0D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4EEA" w14:textId="77777777" w:rsidR="00B01088" w:rsidRDefault="00B01088" w:rsidP="00DC0D77">
      <w:pPr>
        <w:spacing w:after="0" w:line="240" w:lineRule="auto"/>
      </w:pPr>
      <w:r>
        <w:separator/>
      </w:r>
    </w:p>
  </w:endnote>
  <w:endnote w:type="continuationSeparator" w:id="0">
    <w:p w14:paraId="2F73ED95" w14:textId="77777777" w:rsidR="00B01088" w:rsidRDefault="00B01088" w:rsidP="00DC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5677" w14:textId="77777777" w:rsidR="00DC0D77" w:rsidRPr="00DC0D77" w:rsidRDefault="00DC0D77">
    <w:pPr>
      <w:pStyle w:val="Footer"/>
      <w:jc w:val="center"/>
      <w:rPr>
        <w:rFonts w:ascii="Arial" w:hAnsi="Arial" w:cs="Arial"/>
        <w:sz w:val="24"/>
        <w:szCs w:val="24"/>
      </w:rPr>
    </w:pPr>
  </w:p>
  <w:p w14:paraId="02B12F08" w14:textId="72651210" w:rsidR="00DC0D77" w:rsidRPr="005B3061" w:rsidRDefault="00DC0D77" w:rsidP="00DC0D77">
    <w:pPr>
      <w:pStyle w:val="Footer"/>
      <w:jc w:val="center"/>
      <w:rPr>
        <w:rFonts w:ascii="Arial" w:hAnsi="Arial" w:cs="Arial"/>
        <w:sz w:val="24"/>
        <w:szCs w:val="24"/>
      </w:rPr>
    </w:pPr>
    <w:r w:rsidRPr="005B3061">
      <w:rPr>
        <w:rFonts w:ascii="Arial" w:hAnsi="Arial" w:cs="Arial"/>
        <w:sz w:val="24"/>
        <w:szCs w:val="24"/>
      </w:rPr>
      <w:fldChar w:fldCharType="begin"/>
    </w:r>
    <w:r w:rsidRPr="005B3061">
      <w:rPr>
        <w:rFonts w:ascii="Arial" w:hAnsi="Arial" w:cs="Arial"/>
        <w:sz w:val="24"/>
        <w:szCs w:val="24"/>
      </w:rPr>
      <w:instrText xml:space="preserve"> PAGE  \* Arabic  \* MERGEFORMAT </w:instrText>
    </w:r>
    <w:r w:rsidRPr="005B3061">
      <w:rPr>
        <w:rFonts w:ascii="Arial" w:hAnsi="Arial" w:cs="Arial"/>
        <w:sz w:val="24"/>
        <w:szCs w:val="24"/>
      </w:rPr>
      <w:fldChar w:fldCharType="separate"/>
    </w:r>
    <w:r w:rsidRPr="005B3061">
      <w:rPr>
        <w:rFonts w:ascii="Arial" w:hAnsi="Arial" w:cs="Arial"/>
        <w:noProof/>
        <w:sz w:val="24"/>
        <w:szCs w:val="24"/>
      </w:rPr>
      <w:t>2</w:t>
    </w:r>
    <w:r w:rsidRPr="005B3061">
      <w:rPr>
        <w:rFonts w:ascii="Arial" w:hAnsi="Arial" w:cs="Arial"/>
        <w:sz w:val="24"/>
        <w:szCs w:val="24"/>
      </w:rPr>
      <w:fldChar w:fldCharType="end"/>
    </w:r>
    <w:r w:rsidRPr="005B3061">
      <w:rPr>
        <w:rFonts w:ascii="Arial" w:hAnsi="Arial" w:cs="Arial"/>
        <w:sz w:val="24"/>
        <w:szCs w:val="24"/>
      </w:rPr>
      <w:t xml:space="preserve"> of </w:t>
    </w:r>
    <w:r w:rsidRPr="005B3061">
      <w:rPr>
        <w:rFonts w:ascii="Arial" w:hAnsi="Arial" w:cs="Arial"/>
        <w:sz w:val="24"/>
        <w:szCs w:val="24"/>
      </w:rPr>
      <w:fldChar w:fldCharType="begin"/>
    </w:r>
    <w:r w:rsidRPr="005B3061">
      <w:rPr>
        <w:rFonts w:ascii="Arial" w:hAnsi="Arial" w:cs="Arial"/>
        <w:sz w:val="24"/>
        <w:szCs w:val="24"/>
      </w:rPr>
      <w:instrText xml:space="preserve"> NUMPAGES  \* Arabic  \* MERGEFORMAT </w:instrText>
    </w:r>
    <w:r w:rsidRPr="005B3061">
      <w:rPr>
        <w:rFonts w:ascii="Arial" w:hAnsi="Arial" w:cs="Arial"/>
        <w:sz w:val="24"/>
        <w:szCs w:val="24"/>
      </w:rPr>
      <w:fldChar w:fldCharType="separate"/>
    </w:r>
    <w:r w:rsidRPr="005B3061">
      <w:rPr>
        <w:rFonts w:ascii="Arial" w:hAnsi="Arial" w:cs="Arial"/>
        <w:noProof/>
        <w:sz w:val="24"/>
        <w:szCs w:val="24"/>
      </w:rPr>
      <w:t>2</w:t>
    </w:r>
    <w:r w:rsidRPr="005B306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16CE" w14:textId="77777777" w:rsidR="00B01088" w:rsidRDefault="00B01088" w:rsidP="00DC0D77">
      <w:pPr>
        <w:spacing w:after="0" w:line="240" w:lineRule="auto"/>
      </w:pPr>
      <w:r>
        <w:separator/>
      </w:r>
    </w:p>
  </w:footnote>
  <w:footnote w:type="continuationSeparator" w:id="0">
    <w:p w14:paraId="14E8B62F" w14:textId="77777777" w:rsidR="00B01088" w:rsidRDefault="00B01088" w:rsidP="00DC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DAF" w14:textId="5CE7F918" w:rsidR="00DC0D77" w:rsidRPr="005B3061" w:rsidRDefault="00DC0D77">
    <w:pPr>
      <w:pStyle w:val="Header"/>
      <w:rPr>
        <w:rFonts w:ascii="Arial" w:hAnsi="Arial" w:cs="Arial"/>
        <w:sz w:val="24"/>
        <w:szCs w:val="24"/>
      </w:rPr>
    </w:pPr>
    <w:r w:rsidRPr="005B3061">
      <w:rPr>
        <w:rFonts w:ascii="Arial" w:hAnsi="Arial" w:cs="Arial"/>
        <w:sz w:val="24"/>
        <w:szCs w:val="24"/>
      </w:rPr>
      <w:t xml:space="preserve">Form </w:t>
    </w:r>
    <w:r w:rsidR="004E2B1E" w:rsidRPr="005B3061">
      <w:rPr>
        <w:rFonts w:ascii="Arial" w:hAnsi="Arial" w:cs="Arial"/>
        <w:sz w:val="24"/>
        <w:szCs w:val="24"/>
      </w:rPr>
      <w:t>126</w:t>
    </w:r>
  </w:p>
  <w:p w14:paraId="744B03CB" w14:textId="1C3A2FF9" w:rsidR="00DC0D77" w:rsidRPr="005B3061" w:rsidRDefault="00DC0D77">
    <w:pPr>
      <w:pStyle w:val="Header"/>
      <w:rPr>
        <w:rFonts w:ascii="Arial" w:hAnsi="Arial" w:cs="Arial"/>
        <w:sz w:val="24"/>
        <w:szCs w:val="24"/>
      </w:rPr>
    </w:pPr>
    <w:r w:rsidRPr="005B3061">
      <w:rPr>
        <w:rFonts w:ascii="Arial" w:hAnsi="Arial" w:cs="Arial"/>
        <w:sz w:val="24"/>
        <w:szCs w:val="24"/>
      </w:rPr>
      <w:t xml:space="preserve">Rev </w:t>
    </w:r>
    <w:r w:rsidR="005B3061" w:rsidRPr="005B3061">
      <w:rPr>
        <w:rFonts w:ascii="Arial" w:hAnsi="Arial" w:cs="Arial"/>
        <w:sz w:val="24"/>
        <w:szCs w:val="24"/>
      </w:rPr>
      <w:t>3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3D04"/>
    <w:multiLevelType w:val="hybridMultilevel"/>
    <w:tmpl w:val="F728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3369"/>
    <w:multiLevelType w:val="hybridMultilevel"/>
    <w:tmpl w:val="E7BA5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55526">
    <w:abstractNumId w:val="0"/>
  </w:num>
  <w:num w:numId="2" w16cid:durableId="103778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4+sgU6aCexcww9G7G8qAzhpAGvZmXo8G1fiGVVdqfPOgxs3O7DYn6RiaoVBpxWlzJUxVA0zvhPmxtCaw5iRA==" w:salt="GjuQ2pBh4rGkMBODjrpH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77"/>
    <w:rsid w:val="000104ED"/>
    <w:rsid w:val="00013883"/>
    <w:rsid w:val="00064AD0"/>
    <w:rsid w:val="00092EEA"/>
    <w:rsid w:val="00122A78"/>
    <w:rsid w:val="00131477"/>
    <w:rsid w:val="00163D30"/>
    <w:rsid w:val="00171D81"/>
    <w:rsid w:val="001D4EBF"/>
    <w:rsid w:val="00200E64"/>
    <w:rsid w:val="00206FB0"/>
    <w:rsid w:val="0021521C"/>
    <w:rsid w:val="00245D2E"/>
    <w:rsid w:val="002F0979"/>
    <w:rsid w:val="00320F53"/>
    <w:rsid w:val="00371F4F"/>
    <w:rsid w:val="003C29F0"/>
    <w:rsid w:val="003E6CC0"/>
    <w:rsid w:val="003F60AE"/>
    <w:rsid w:val="004E03CA"/>
    <w:rsid w:val="004E2B1E"/>
    <w:rsid w:val="004E36F0"/>
    <w:rsid w:val="00513257"/>
    <w:rsid w:val="00527AAD"/>
    <w:rsid w:val="005970A4"/>
    <w:rsid w:val="005B3061"/>
    <w:rsid w:val="00624732"/>
    <w:rsid w:val="0069498C"/>
    <w:rsid w:val="006B2211"/>
    <w:rsid w:val="006D7253"/>
    <w:rsid w:val="0073000B"/>
    <w:rsid w:val="00737419"/>
    <w:rsid w:val="007C0D36"/>
    <w:rsid w:val="007E5836"/>
    <w:rsid w:val="00806039"/>
    <w:rsid w:val="00824553"/>
    <w:rsid w:val="0085339E"/>
    <w:rsid w:val="00875BE6"/>
    <w:rsid w:val="00877BAA"/>
    <w:rsid w:val="008864BE"/>
    <w:rsid w:val="008D46A2"/>
    <w:rsid w:val="009129B3"/>
    <w:rsid w:val="0092056C"/>
    <w:rsid w:val="009629C9"/>
    <w:rsid w:val="00992537"/>
    <w:rsid w:val="009B1BFD"/>
    <w:rsid w:val="00A44B8A"/>
    <w:rsid w:val="00A75A77"/>
    <w:rsid w:val="00AA6114"/>
    <w:rsid w:val="00B01088"/>
    <w:rsid w:val="00B077EF"/>
    <w:rsid w:val="00B8193B"/>
    <w:rsid w:val="00BB6A73"/>
    <w:rsid w:val="00BD7E9D"/>
    <w:rsid w:val="00BF2889"/>
    <w:rsid w:val="00C23A53"/>
    <w:rsid w:val="00CB00AD"/>
    <w:rsid w:val="00D52978"/>
    <w:rsid w:val="00D83850"/>
    <w:rsid w:val="00DC0D77"/>
    <w:rsid w:val="00E54D29"/>
    <w:rsid w:val="00E82A00"/>
    <w:rsid w:val="00ED682E"/>
    <w:rsid w:val="00F33E3D"/>
    <w:rsid w:val="00F96549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6631"/>
  <w15:chartTrackingRefBased/>
  <w15:docId w15:val="{A60EB659-D990-4915-BAAF-534F0D0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7"/>
  </w:style>
  <w:style w:type="paragraph" w:styleId="Footer">
    <w:name w:val="footer"/>
    <w:basedOn w:val="Normal"/>
    <w:link w:val="FooterChar"/>
    <w:uiPriority w:val="99"/>
    <w:unhideWhenUsed/>
    <w:rsid w:val="00DC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7"/>
  </w:style>
  <w:style w:type="table" w:styleId="TableGrid">
    <w:name w:val="Table Grid"/>
    <w:basedOn w:val="TableNormal"/>
    <w:uiPriority w:val="39"/>
    <w:rsid w:val="00B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3C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9498C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6949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D83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449-406F-406C-B486-18270D6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ski, Audrey J (Courts)</dc:creator>
  <cp:keywords/>
  <dc:description/>
  <cp:lastModifiedBy>Hoffman, Alexandria R (Courts)</cp:lastModifiedBy>
  <cp:revision>40</cp:revision>
  <dcterms:created xsi:type="dcterms:W3CDTF">2023-11-20T19:51:00Z</dcterms:created>
  <dcterms:modified xsi:type="dcterms:W3CDTF">2026-03-15T16:03:00Z</dcterms:modified>
</cp:coreProperties>
</file>